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4DC4" w14:textId="77777777" w:rsidR="0029259E" w:rsidRDefault="00A21BB1" w:rsidP="00A21BB1">
      <w:pPr>
        <w:jc w:val="center"/>
        <w:rPr>
          <w:rFonts w:ascii="Arial" w:hAnsi="Arial" w:cs="Arial"/>
          <w:b/>
          <w:sz w:val="28"/>
          <w:szCs w:val="28"/>
        </w:rPr>
      </w:pPr>
      <w:r w:rsidRPr="00510992">
        <w:rPr>
          <w:rFonts w:ascii="Arial" w:hAnsi="Arial" w:cs="Arial"/>
          <w:b/>
          <w:sz w:val="28"/>
          <w:szCs w:val="28"/>
        </w:rPr>
        <w:t>HARMONOGRAM POBIERANIA WYMAZÓW</w:t>
      </w:r>
    </w:p>
    <w:p w14:paraId="5E9C42AD" w14:textId="77777777" w:rsidR="0022674D" w:rsidRPr="0022674D" w:rsidRDefault="0022674D" w:rsidP="00A21BB1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67"/>
        <w:gridCol w:w="2823"/>
        <w:gridCol w:w="4359"/>
      </w:tblGrid>
      <w:tr w:rsidR="009B0F9A" w:rsidRPr="008764CD" w14:paraId="3FDE626B" w14:textId="77777777" w:rsidTr="009B0F9A">
        <w:trPr>
          <w:jc w:val="center"/>
        </w:trPr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6C4F6" w14:textId="77777777"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Data pobierania wymazów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ECA3D" w14:textId="77777777"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Godzina pobierania wymazów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15AD4" w14:textId="77777777"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 xml:space="preserve">Adres miejsca pobierania wymazów / liczba </w:t>
            </w:r>
            <w:proofErr w:type="spellStart"/>
            <w:r w:rsidRPr="008764CD">
              <w:rPr>
                <w:rFonts w:ascii="Arial" w:hAnsi="Arial" w:cs="Arial"/>
                <w:b/>
                <w:sz w:val="20"/>
                <w:szCs w:val="20"/>
              </w:rPr>
              <w:t>wymazowców</w:t>
            </w:r>
            <w:proofErr w:type="spellEnd"/>
          </w:p>
        </w:tc>
        <w:tc>
          <w:tcPr>
            <w:tcW w:w="4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65A98" w14:textId="77777777"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</w:tr>
      <w:tr w:rsidR="009B0F9A" w:rsidRPr="008764CD" w14:paraId="19A10678" w14:textId="77777777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27D9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A23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CC7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D9D9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371B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E346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C17E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CBBC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D6FA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04A4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D867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D525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B85E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DBE2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4849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14:paraId="07800F1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0BF7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788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6373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07D0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9B67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A825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6645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56F8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4277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A0A1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11D3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ACE8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1DB1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E2D1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38B6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7473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47C5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33AF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A37B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8A95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484F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D807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76BB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C34A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DD1F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C2FD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456C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1B39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34A2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15B2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34AA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3ADD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06A9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6151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5202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14:paraId="045036F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A5D2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57C4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D14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007F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F0B0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6625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347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48E0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A53D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0995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72D8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006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EA5D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E1AC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0C8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9748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7FA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477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78E9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672C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E050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4858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2B88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CCC0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C3E5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FD3C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DAE5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679C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B95C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DA0C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DAFA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B72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7BF4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14:paraId="05717AF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6C80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B4387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AE60B9D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Filharmonia Gorzowska, ul. 9 Muz,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66-400 Gorzów Wlkp. /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kt stacjonarny –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bilny zespół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5658413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9 w Gorzowie Wlkp.;</w:t>
            </w:r>
          </w:p>
          <w:p w14:paraId="12CB3AF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SOWA w Gorzowie Wlkp.;</w:t>
            </w:r>
          </w:p>
        </w:tc>
      </w:tr>
      <w:tr w:rsidR="009B0F9A" w:rsidRPr="008764CD" w14:paraId="18BAFC3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81F80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02159EA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127452A6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139365F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3. SP nr 10 z Oddziałami Integracyjnymi w Gorzowie Wlkp.; </w:t>
            </w:r>
            <w:r w:rsidRPr="008764CD">
              <w:rPr>
                <w:rFonts w:ascii="Arial" w:hAnsi="Arial" w:cs="Arial"/>
                <w:sz w:val="20"/>
                <w:szCs w:val="20"/>
              </w:rPr>
              <w:br/>
              <w:t>4. SP nr 4 w Gorzowie Wlkp.</w:t>
            </w:r>
          </w:p>
        </w:tc>
      </w:tr>
      <w:tr w:rsidR="009B0F9A" w:rsidRPr="008764CD" w14:paraId="24C9BDE4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B65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9730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0A5F3874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02056A40" w14:textId="77777777" w:rsidR="009B0F9A" w:rsidRPr="008764CD" w:rsidRDefault="009B0F9A" w:rsidP="008764CD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SP nr 2 z Oddziałami Sportowymi im. Szarych Szeregów w Gorzowie Wlkp.; </w:t>
            </w:r>
            <w:r w:rsidRPr="008764CD">
              <w:rPr>
                <w:rFonts w:ascii="Arial" w:hAnsi="Arial" w:cs="Arial"/>
                <w:sz w:val="20"/>
                <w:szCs w:val="20"/>
              </w:rPr>
              <w:br/>
              <w:t>6. Szkoła Podstawowa nr 17 w Gorzowie Wlkp.</w:t>
            </w:r>
          </w:p>
        </w:tc>
      </w:tr>
      <w:tr w:rsidR="009B0F9A" w:rsidRPr="008764CD" w14:paraId="102DDC52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86A6D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BBCD9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1C9FB62" w14:textId="77777777" w:rsidR="009B0F9A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ojewódzki szpital wielospecjalistyczny ul. Dekerta 1 (Czartoryskiego)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6-400 Gorzów Wlkp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CBDB1EC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bilny zespół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745F83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5 w Gorzowie Wlkp. ;</w:t>
            </w:r>
          </w:p>
          <w:p w14:paraId="0F56CE1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Katolicka SP, im. Św. Jana Pawła II w Gorzowie Wlkp.;</w:t>
            </w:r>
          </w:p>
        </w:tc>
      </w:tr>
      <w:tr w:rsidR="009B0F9A" w:rsidRPr="008764CD" w14:paraId="7891B88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9E89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5C0CC88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71762E3F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DD9181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13 z Oddziałami Integracyjnymi i sportowymi w Gorzowie Wlkp.;</w:t>
            </w:r>
          </w:p>
          <w:p w14:paraId="6C7E88F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12 w Gorzowie Wlkp.;</w:t>
            </w:r>
          </w:p>
          <w:p w14:paraId="4D595EA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20 im. Bohaterów Westerplatte w Gorzowie Wlkp.;</w:t>
            </w:r>
          </w:p>
        </w:tc>
      </w:tr>
      <w:tr w:rsidR="009B0F9A" w:rsidRPr="008764CD" w14:paraId="418F8AD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6147A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056F4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0F8C0DA8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0AF4A58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nr 6 z Oddziałami sportowymi w Gorzowie Wlkp. ;</w:t>
            </w:r>
          </w:p>
          <w:p w14:paraId="667DCD3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ołeczna Szkoła Podstawowa Stowarzyszenia Edukacyjnego w Gorzowie Wlkp.</w:t>
            </w:r>
          </w:p>
          <w:p w14:paraId="03363C74" w14:textId="77777777" w:rsidR="009B0F9A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117199">
              <w:rPr>
                <w:rFonts w:ascii="Arial" w:hAnsi="Arial" w:cs="Arial"/>
                <w:sz w:val="20"/>
                <w:szCs w:val="20"/>
              </w:rPr>
              <w:t>I Społeczna Szkoła Podstawowa Stowarzyszenia Eduk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Gorzowie Wlkp.</w:t>
            </w:r>
          </w:p>
          <w:p w14:paraId="52B9EB95" w14:textId="77777777" w:rsidR="009B0F9A" w:rsidRPr="008764CD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>
              <w:t xml:space="preserve"> </w:t>
            </w:r>
            <w:r w:rsidRPr="00117199">
              <w:rPr>
                <w:rFonts w:ascii="Arial" w:hAnsi="Arial" w:cs="Arial"/>
                <w:sz w:val="20"/>
                <w:szCs w:val="20"/>
              </w:rPr>
              <w:t>Prywatna Szkoła Podstawowa o Profilu Artystycznym  w Gorz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199">
              <w:rPr>
                <w:rFonts w:ascii="Arial" w:hAnsi="Arial" w:cs="Arial"/>
                <w:sz w:val="20"/>
                <w:szCs w:val="20"/>
              </w:rPr>
              <w:t>Wlk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14:paraId="7BF27EF8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F726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6436F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769CF332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l Szkół Specjalnych nr 14, im. Ambasadorów Praw Człowieka, ul. Mościckiego 3, 66-400 Gorzów Wlkp./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azowców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7E2ACD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1. Zespół Kształcenia Specjalnego nr 1 w Gorzowie Wlkp.;</w:t>
            </w:r>
          </w:p>
          <w:p w14:paraId="4B0A8BA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1 w Gorzowie Wlkp.;</w:t>
            </w:r>
          </w:p>
          <w:p w14:paraId="6E9C443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Ogólnokształcących nr 3 w Gorzowie Wlkp.;</w:t>
            </w:r>
          </w:p>
        </w:tc>
      </w:tr>
      <w:tr w:rsidR="009B0F9A" w:rsidRPr="008764CD" w14:paraId="7BA389F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FDF3E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49825F2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9890F2B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A17C0B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1 z Oddziałami Integracyjnymi i sportowymi w Gorzowie Wlkp.;</w:t>
            </w:r>
          </w:p>
          <w:p w14:paraId="4C48C2A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15 w Gorzowie Wlkp.;</w:t>
            </w:r>
          </w:p>
          <w:p w14:paraId="1E609E3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Mistrzostwa Sportowego w Gorzowie Wlkp.;</w:t>
            </w:r>
          </w:p>
        </w:tc>
      </w:tr>
      <w:tr w:rsidR="009B0F9A" w:rsidRPr="008764CD" w14:paraId="3CC131E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F1841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0B65C78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5AA3E646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CC5E4A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l Szkół Specjalnych nr 14, im. Ambasadorów Praw Człowieka w Gorzowie Wlkp.;</w:t>
            </w:r>
          </w:p>
          <w:p w14:paraId="2EE25AC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zkoła Podstawowa Katolickiego Stowarzyszenia Wychowawców w Gorzowie Wlkp.;</w:t>
            </w:r>
          </w:p>
        </w:tc>
      </w:tr>
      <w:tr w:rsidR="009B0F9A" w:rsidRPr="008764CD" w14:paraId="5EEEDFAE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51C5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B3C84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vAlign w:val="center"/>
          </w:tcPr>
          <w:p w14:paraId="2BA3CAA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2" w:space="0" w:color="auto"/>
            </w:tcBorders>
            <w:vAlign w:val="center"/>
          </w:tcPr>
          <w:p w14:paraId="45A17AC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Szkół Ogólnokształcących nr 16 w Gorzowie Wlkp.</w:t>
            </w:r>
          </w:p>
        </w:tc>
      </w:tr>
      <w:tr w:rsidR="009B0F9A" w:rsidRPr="008764CD" w14:paraId="45EC92B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7FE7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B8DB9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7CCC0B1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Witnicy,</w:t>
            </w:r>
          </w:p>
          <w:p w14:paraId="3AD23A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lac Wolności 7</w:t>
            </w:r>
          </w:p>
          <w:p w14:paraId="2E260B2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60 Witnica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0486EB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Witnicy;</w:t>
            </w:r>
          </w:p>
          <w:p w14:paraId="46F5272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im. J. Wybickiego w Witnicy;</w:t>
            </w:r>
          </w:p>
        </w:tc>
      </w:tr>
      <w:tr w:rsidR="009B0F9A" w:rsidRPr="008764CD" w14:paraId="5806607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C50D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9E4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76FBD85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36A7A92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owiny Wielkie;</w:t>
            </w:r>
          </w:p>
          <w:p w14:paraId="5910CF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Stawie;</w:t>
            </w:r>
          </w:p>
          <w:p w14:paraId="750773FF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zkoła Podstawowa w Dąbroszynie;</w:t>
            </w:r>
          </w:p>
          <w:p w14:paraId="39F9F719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6. SP w Sosnach;</w:t>
            </w:r>
          </w:p>
          <w:p w14:paraId="45893E7E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7. SP w Lubiszynie;</w:t>
            </w:r>
          </w:p>
          <w:p w14:paraId="3D2F3B6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8. SP im T. Kościuszki w Ściechowie.</w:t>
            </w:r>
          </w:p>
        </w:tc>
      </w:tr>
      <w:tr w:rsidR="009B0F9A" w:rsidRPr="008764CD" w14:paraId="1028B2C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AEA53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052A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B49374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Bogdańcu</w:t>
            </w:r>
          </w:p>
          <w:p w14:paraId="32D94E1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ocztowa 7</w:t>
            </w:r>
          </w:p>
          <w:p w14:paraId="5596B3C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50 Bogdaniec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117AF1A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w Bogdańcu;</w:t>
            </w:r>
          </w:p>
          <w:p w14:paraId="3495FEF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w Baczynie;</w:t>
            </w:r>
          </w:p>
          <w:p w14:paraId="79624AE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Jeninie;</w:t>
            </w:r>
          </w:p>
          <w:p w14:paraId="4ADF5FB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Pawła II w Lubczynie;</w:t>
            </w:r>
          </w:p>
          <w:p w14:paraId="766808D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Kombatantów II Wojny Światowej w Lubnie.</w:t>
            </w:r>
          </w:p>
        </w:tc>
      </w:tr>
      <w:tr w:rsidR="009B0F9A" w:rsidRPr="008764CD" w14:paraId="0593BDA2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FEBB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E1A5E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09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61A5E55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345BCF1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Ulimi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2362D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Jenińcu.</w:t>
            </w:r>
          </w:p>
        </w:tc>
      </w:tr>
      <w:tr w:rsidR="009B0F9A" w:rsidRPr="008764CD" w14:paraId="6578516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E961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2FD61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6B34972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Santoku,</w:t>
            </w:r>
          </w:p>
          <w:p w14:paraId="5B9898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Gralewska 9</w:t>
            </w:r>
          </w:p>
          <w:p w14:paraId="08198A0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31 Santok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56D1773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w Santoku;</w:t>
            </w:r>
          </w:p>
          <w:p w14:paraId="3CD6CA0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w Deszcznie;</w:t>
            </w:r>
          </w:p>
          <w:p w14:paraId="1710401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Jana Pawła II w Różankach;</w:t>
            </w:r>
          </w:p>
        </w:tc>
      </w:tr>
      <w:tr w:rsidR="009B0F9A" w:rsidRPr="008764CD" w14:paraId="1C762643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D7D77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A713A5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04D89E4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53C24B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Wawrowie;</w:t>
            </w:r>
          </w:p>
          <w:p w14:paraId="6F59590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Ciecierzycach im. Jana Pawła II;</w:t>
            </w:r>
          </w:p>
          <w:p w14:paraId="51B9EFA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A. Mickiewicza w Kłodawie;</w:t>
            </w:r>
          </w:p>
          <w:p w14:paraId="652BF93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ecjalny Ośrodek Szkolno-Wychowawczy w Lipkach Wielkich;</w:t>
            </w:r>
          </w:p>
          <w:p w14:paraId="63039BA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Lipkach Wielkich;</w:t>
            </w:r>
          </w:p>
        </w:tc>
      </w:tr>
      <w:tr w:rsidR="009B0F9A" w:rsidRPr="008764CD" w14:paraId="30B3C5A0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6A9B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8EF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0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67FAB6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0AE01F7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w Janczewie;</w:t>
            </w:r>
          </w:p>
          <w:p w14:paraId="5323A1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10. SP w Boleminie.</w:t>
            </w:r>
          </w:p>
          <w:p w14:paraId="18F5795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DD4A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3EBC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8F45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3105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6A5C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267ECAA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1534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D4C7E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6A068FC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owy Szpital w Kostrzynie nad Odrą</w:t>
            </w:r>
          </w:p>
          <w:p w14:paraId="18C5FC5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Narutowicza 6</w:t>
            </w:r>
          </w:p>
          <w:p w14:paraId="7E6D660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70 Kostrzyn nad Od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45F0C42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Kostrzynie nad Odrą;</w:t>
            </w:r>
          </w:p>
          <w:p w14:paraId="40A21E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Kostrzynie nad Odrą;</w:t>
            </w:r>
          </w:p>
        </w:tc>
      </w:tr>
      <w:tr w:rsidR="009B0F9A" w:rsidRPr="008764CD" w14:paraId="58430B0B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3053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E0B22E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30</w:t>
            </w:r>
          </w:p>
        </w:tc>
        <w:tc>
          <w:tcPr>
            <w:tcW w:w="2823" w:type="dxa"/>
            <w:vMerge/>
            <w:vAlign w:val="center"/>
          </w:tcPr>
          <w:p w14:paraId="0C47E74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3D80F23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3 im. Integracji Europejskiej w Kostrzynie nad Odrą;</w:t>
            </w:r>
          </w:p>
          <w:p w14:paraId="16D873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4 im. Konstytucji 3 Maja w Kostrzynie nad Odrą;</w:t>
            </w:r>
          </w:p>
          <w:p w14:paraId="08C3BD5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Orła Białego w Kamieniu Wielkim.</w:t>
            </w:r>
          </w:p>
        </w:tc>
      </w:tr>
      <w:tr w:rsidR="009B0F9A" w:rsidRPr="008764CD" w14:paraId="2CA7571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0B826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97A33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3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F5CFB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1D2EEF8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SP im. Przyjaźni Narodów w Słońsku.</w:t>
            </w:r>
          </w:p>
        </w:tc>
      </w:tr>
      <w:tr w:rsidR="009B0F9A" w:rsidRPr="008764CD" w14:paraId="4DC6082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C614A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12529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35F60B4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amodzielny Publiczny Zakład Opieki Zdrowotnej w Sulęcinie</w:t>
            </w:r>
          </w:p>
          <w:p w14:paraId="3B1B2F4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Witosa 4</w:t>
            </w:r>
          </w:p>
          <w:p w14:paraId="1CF2A9F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9-200 Sulęcin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247022E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w Sulęcinie;</w:t>
            </w:r>
          </w:p>
          <w:p w14:paraId="7CF7E98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im. W. Witosa w Krzeszycach.</w:t>
            </w:r>
          </w:p>
        </w:tc>
      </w:tr>
      <w:tr w:rsidR="009B0F9A" w:rsidRPr="008764CD" w14:paraId="30150DBE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33979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734C148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48BCB5F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A9CC73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zkoła Podstawowa nr 2 im. Polskich Olimpijczyków w Sulęcinie;</w:t>
            </w:r>
          </w:p>
          <w:p w14:paraId="3B93CC6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P</w:t>
            </w:r>
            <w:r>
              <w:rPr>
                <w:rFonts w:ascii="Arial" w:hAnsi="Arial" w:cs="Arial"/>
                <w:sz w:val="20"/>
                <w:szCs w:val="20"/>
              </w:rPr>
              <w:t xml:space="preserve">olskich Strażaków w Trzemesznie Lubuskim </w:t>
            </w:r>
          </w:p>
        </w:tc>
      </w:tr>
      <w:tr w:rsidR="009B0F9A" w:rsidRPr="008764CD" w14:paraId="64CFB72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CFDB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75DA76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7EEBD90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38F2E89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Bohaterów Westerplatte w Torzymiu;</w:t>
            </w:r>
          </w:p>
          <w:p w14:paraId="59D1E87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im. Leśników Lubuskich  w Boczowie;</w:t>
            </w:r>
          </w:p>
        </w:tc>
      </w:tr>
      <w:tr w:rsidR="009B0F9A" w:rsidRPr="008764CD" w14:paraId="3304A533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B24D8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4654FF4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vAlign w:val="center"/>
          </w:tcPr>
          <w:p w14:paraId="45D1E1F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1FD7A4A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Zespół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Przedszkolny, SP im. J. Korczaka w Lubniewicach;</w:t>
            </w:r>
          </w:p>
          <w:p w14:paraId="2ED3F97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Walewicach;</w:t>
            </w:r>
          </w:p>
          <w:p w14:paraId="1516854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Edukacyjny w Gądkowie Wielkim;</w:t>
            </w:r>
          </w:p>
          <w:p w14:paraId="1C02D07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im. Żołnierza Polskiego w Wędrzynie;</w:t>
            </w:r>
          </w:p>
        </w:tc>
      </w:tr>
      <w:tr w:rsidR="009B0F9A" w:rsidRPr="008764CD" w14:paraId="564FC6D5" w14:textId="77777777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4256F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24F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D8B5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B65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DCA2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0E38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5961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1D2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14:paraId="0D2B7C7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22A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8BA4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E626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1B68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419D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0C4F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132D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8264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1C9F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DBD7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AECB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87BA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BA41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2963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A8F7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F3C0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F747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31C5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246A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CB4A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C4C6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BF96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C23D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88C4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14:paraId="788A8C6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A55E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D8E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33F1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7A81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8AC0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BBC4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259F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31E3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B25F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EDA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962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E2D7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2D2C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DA82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914B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DB3C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6FC0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FD33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5C42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4208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1CD9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7EF5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4E6B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EB9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E5D9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A299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9C89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0263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CC3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920F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297A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06EB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3E07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6DD0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9CD9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15D0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14:paraId="470B4F8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14:paraId="17F5DFE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4E9B8B2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Międzyrzecki</w:t>
            </w:r>
          </w:p>
          <w:p w14:paraId="4036B9D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Konstytucji 3 Maja 35</w:t>
            </w:r>
          </w:p>
          <w:p w14:paraId="0E83BF4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300 Międzyrzecz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6F4CCD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zkoła Podstawowa nr 1 z Oddziałami Sportowymi w Międzyrzeczu;</w:t>
            </w:r>
          </w:p>
          <w:p w14:paraId="707FD2E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zkoła Podstawowa nr 3 im. Powstańców Wielkopolskich w Międzyrzeczu;</w:t>
            </w:r>
          </w:p>
          <w:p w14:paraId="72CA4F4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4 w Międzyrzeczu.</w:t>
            </w:r>
          </w:p>
        </w:tc>
      </w:tr>
      <w:tr w:rsidR="009B0F9A" w:rsidRPr="008764CD" w14:paraId="6925216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8BBF3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0533285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169ECA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64C59C2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Wychowawczy w Międzyrzeczu;</w:t>
            </w:r>
          </w:p>
          <w:p w14:paraId="0C03C27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nr 2 im. Szarych Szeregów w </w:t>
            </w: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Międzyrzeczu;</w:t>
            </w:r>
          </w:p>
          <w:p w14:paraId="0747D0E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nr 6 w Międzyrzeczu;</w:t>
            </w:r>
          </w:p>
        </w:tc>
      </w:tr>
      <w:tr w:rsidR="009B0F9A" w:rsidRPr="008764CD" w14:paraId="6474D85C" w14:textId="77777777" w:rsidTr="009B0F9A">
        <w:trPr>
          <w:trHeight w:val="1160"/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0803CB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A55A4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7C85E3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000000" w:themeColor="text1"/>
            </w:tcBorders>
            <w:vAlign w:val="center"/>
          </w:tcPr>
          <w:p w14:paraId="376595C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ł Edukacyjny w Trzcielu;</w:t>
            </w:r>
          </w:p>
          <w:p w14:paraId="4F3035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Pszczewie;</w:t>
            </w:r>
          </w:p>
          <w:p w14:paraId="0778EF4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Edukacyjny w  Brójcach;</w:t>
            </w:r>
          </w:p>
          <w:p w14:paraId="457FAA9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Bukowcu.</w:t>
            </w:r>
          </w:p>
          <w:p w14:paraId="4DC0471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zkoła Podstawowa w Kaławie</w:t>
            </w:r>
          </w:p>
        </w:tc>
      </w:tr>
      <w:tr w:rsidR="009B0F9A" w:rsidRPr="008764CD" w14:paraId="542102D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9D1D6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37F074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B466A6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ZOZ w Skwierzynie</w:t>
            </w:r>
          </w:p>
          <w:p w14:paraId="476C11A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na 5</w:t>
            </w:r>
          </w:p>
          <w:p w14:paraId="17EE54F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40 Skwierzyn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000000" w:themeColor="text1"/>
            </w:tcBorders>
            <w:vAlign w:val="center"/>
          </w:tcPr>
          <w:p w14:paraId="2D3F4A8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– SP z Oddziałami Integracyjnymi w Skwierzynie;</w:t>
            </w:r>
          </w:p>
          <w:p w14:paraId="701ABDA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ołeczna SP Stowarzyszenia Pracowników Służb Społecznych „ Krąg” w Gorzowie Wlkp. z siedzibą w Trzebiszewie;</w:t>
            </w:r>
          </w:p>
          <w:p w14:paraId="4CE9F09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Murzynowie;</w:t>
            </w:r>
          </w:p>
          <w:p w14:paraId="45BF3A0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Templewie.</w:t>
            </w:r>
          </w:p>
        </w:tc>
      </w:tr>
      <w:tr w:rsidR="009B0F9A" w:rsidRPr="008764CD" w14:paraId="47B73E6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76E11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18A5701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1DCAFD0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F5AA08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zkoła Podstawowa w Przytocznej;</w:t>
            </w:r>
          </w:p>
          <w:p w14:paraId="22CC6B5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w Wierzbnie;</w:t>
            </w:r>
          </w:p>
          <w:p w14:paraId="173E2FA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J. Dekerta w Bledzewie</w:t>
            </w:r>
          </w:p>
        </w:tc>
      </w:tr>
      <w:tr w:rsidR="009B0F9A" w:rsidRPr="008764CD" w14:paraId="5DFB9074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E3129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14C5A9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593CD7E8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Nowy Szpital w Świebodzinie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łyńska 6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6-200 Świebodzin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E33B2D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000000" w:themeColor="text1"/>
            </w:tcBorders>
            <w:vAlign w:val="center"/>
          </w:tcPr>
          <w:p w14:paraId="706036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Świebodzinie;</w:t>
            </w:r>
          </w:p>
          <w:p w14:paraId="36230A6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Edukacyjny nr 1 w Świebodzinie;</w:t>
            </w:r>
          </w:p>
          <w:p w14:paraId="7952C03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7 im. J. Korczaka w Świebodzinie.</w:t>
            </w:r>
          </w:p>
          <w:p w14:paraId="76A61EE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7AE0AB2B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E18F9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664DE7A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55BC9EB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4021193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4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, im. L. Wierusza w Świebodzinie;</w:t>
            </w:r>
          </w:p>
          <w:p w14:paraId="50D1F55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zkoła Podstawowa w Gościkowie</w:t>
            </w:r>
          </w:p>
          <w:p w14:paraId="21BD6BE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0CD789F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138A4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40ADAB9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619C0D0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3AADA6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nr 3 w Świebodzinie;</w:t>
            </w:r>
          </w:p>
          <w:p w14:paraId="32C93ED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zkoła Podstawowa w Smardzewie;</w:t>
            </w:r>
          </w:p>
          <w:p w14:paraId="6D7D3F7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Niepubliczna Szkoła Podstawowa w Mostkach;</w:t>
            </w:r>
          </w:p>
          <w:p w14:paraId="78F94F6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zkoła Podstawowa Pomnik Rodła w Dąbrówce Wlkp.;</w:t>
            </w:r>
          </w:p>
          <w:p w14:paraId="0F68678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im. Powstańców Wlkp., w Zbąszynku</w:t>
            </w:r>
          </w:p>
          <w:p w14:paraId="3359888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14:paraId="49A2EC8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D5C52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7AF8D72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vAlign w:val="center"/>
          </w:tcPr>
          <w:p w14:paraId="37640F8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14B36AD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amorządowa SP i Oddział Przedszkolny im. J. Korczaka w Toporowie;</w:t>
            </w:r>
          </w:p>
          <w:p w14:paraId="421726B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amorządowa SP im. Obrońców Warszawy  w Sieniawie;</w:t>
            </w:r>
          </w:p>
          <w:p w14:paraId="0D359F3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3. SP im. M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Roszk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Kosieczynie w Zbąszynku;</w:t>
            </w:r>
          </w:p>
          <w:p w14:paraId="5D2AAFB0" w14:textId="77777777"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14. SP nr 2 im. F. Chopina w Świebodzinie;</w:t>
            </w:r>
          </w:p>
        </w:tc>
      </w:tr>
      <w:tr w:rsidR="009B0F9A" w:rsidRPr="008764CD" w14:paraId="610A236B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59892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27EEA1C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0 – 13.00</w:t>
            </w:r>
          </w:p>
        </w:tc>
        <w:tc>
          <w:tcPr>
            <w:tcW w:w="2823" w:type="dxa"/>
            <w:vMerge/>
            <w:vAlign w:val="center"/>
          </w:tcPr>
          <w:p w14:paraId="08C089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D66429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 im. Bohaterów Powstańca Warszawskiego w Ołoboku;</w:t>
            </w:r>
          </w:p>
          <w:p w14:paraId="37167D9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6. SP w Radoszynie;</w:t>
            </w:r>
          </w:p>
          <w:p w14:paraId="74DBF92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7. P im. E. Szczanieckiej w Szczańcu;</w:t>
            </w:r>
          </w:p>
          <w:p w14:paraId="35F2CA2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8. Publiczna SP im. A. Fiedlera w Lubrzy;</w:t>
            </w:r>
          </w:p>
          <w:p w14:paraId="3E410FDB" w14:textId="77777777"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9. SP im. J. Korczaka w Międzylesiu.</w:t>
            </w:r>
          </w:p>
        </w:tc>
      </w:tr>
      <w:tr w:rsidR="009B0F9A" w:rsidRPr="008764CD" w14:paraId="4813366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FD980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14:paraId="07BF6FA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562A812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owiatowe Centrum Zdrowia sp. Z o.o. w Drezdenku</w:t>
            </w:r>
          </w:p>
          <w:p w14:paraId="37AA87B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iłsudskiego 8</w:t>
            </w:r>
          </w:p>
          <w:p w14:paraId="2424842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530 Drezdenko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27EF2A8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3 w Drezdenku;</w:t>
            </w:r>
          </w:p>
          <w:p w14:paraId="1D4067A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2. SP nr 2 im. J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Nojieg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Drezdenku;</w:t>
            </w:r>
          </w:p>
          <w:p w14:paraId="4AD4170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Drawiny;</w:t>
            </w:r>
          </w:p>
          <w:p w14:paraId="4584405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Grotowie</w:t>
            </w:r>
          </w:p>
          <w:p w14:paraId="7DA4E01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5725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AFC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7E472B8E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1B35E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42F0D8D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CBC2A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49C644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Niegosławi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4A030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Św. Jana Pawła II w Trzebiczu;</w:t>
            </w:r>
          </w:p>
          <w:p w14:paraId="7062F0D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, im. J. Korczaka w Drezdenku.</w:t>
            </w:r>
          </w:p>
          <w:p w14:paraId="1EBF5FE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Goszczanowo;</w:t>
            </w:r>
          </w:p>
          <w:p w14:paraId="2ECDC52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14C8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184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4DA33556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5EE46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14:paraId="526CA94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DA686D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Strzelcach Krajeńskich</w:t>
            </w:r>
          </w:p>
          <w:p w14:paraId="688FF0F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opiełuszki 31</w:t>
            </w:r>
          </w:p>
          <w:p w14:paraId="751B6401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500 Strzelce Krajeńskie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6D8706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285BF00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ecjalny Ośrodek Szkolno-Wychowawczy w Strzelcach Krajeńskich;</w:t>
            </w:r>
          </w:p>
          <w:p w14:paraId="6A13747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1 w Strzelcach Krajeńskich;</w:t>
            </w:r>
          </w:p>
          <w:p w14:paraId="0767B6C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9C1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21F47B78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41FE4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43C5DCE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18B8CA0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42B8A9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Gminny Zespół Szkół w Dobiegniewie;</w:t>
            </w:r>
          </w:p>
          <w:p w14:paraId="1571B6F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 w Strzelcach Krajeńskich;</w:t>
            </w:r>
          </w:p>
          <w:p w14:paraId="4684632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Ogradach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DD28C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Wojska Polskiego w Zwierzynie;</w:t>
            </w:r>
          </w:p>
          <w:p w14:paraId="427186E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Wielisławicach.</w:t>
            </w:r>
          </w:p>
          <w:p w14:paraId="1850F90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E42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78E55D6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317F5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14:paraId="74EEF0C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0D985A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28D33C0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8. SP im. K. Kremer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Bobrówk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B3C11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w Starym Kurowie;</w:t>
            </w:r>
          </w:p>
          <w:p w14:paraId="6D03B80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Nowym Kurowie;</w:t>
            </w:r>
          </w:p>
          <w:p w14:paraId="42B76C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Pierwszych Osadników w Górkach Noteckich;</w:t>
            </w:r>
          </w:p>
          <w:p w14:paraId="11D5344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 Tuczno;</w:t>
            </w:r>
          </w:p>
          <w:p w14:paraId="3B42AEA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SP im. Św. Huberta</w:t>
            </w:r>
          </w:p>
          <w:p w14:paraId="08322A7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4A24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3F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3FF2ECFD" w14:textId="77777777" w:rsidTr="009B0F9A">
        <w:trPr>
          <w:trHeight w:val="1415"/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3DF0A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5BFE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F280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06AB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BC3B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FB19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C1E6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4D7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15AB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157E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5E85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F775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2631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D6A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9823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5DD9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1A5C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142D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E2ED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8985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  <w:p w14:paraId="0F5858E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885D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2773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486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69AD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F9C6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0C56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20F7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CBD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3531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7ED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D5C9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50BA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DE65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B0A3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40C6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C30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B504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32C2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199C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5376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AD7D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7105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A031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5E8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AE8C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04F9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A2A0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AFDA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292F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DD62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D01F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02C6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36E1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23A1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AB1B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05F8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E3BD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9EFC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B01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  <w:p w14:paraId="2A3D3EA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F79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B608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2CF4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654B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C073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D4E3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ED5F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36F3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DC4C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2EA8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CD80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9205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BB8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FE8B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0C0A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AA0C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6C64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1D01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9AA1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F58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105A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385D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2EB6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D241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E21C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52BB9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F26F4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rekreacyj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- sportowe, parking przy ul. Sulechowskiej 41</w:t>
            </w:r>
          </w:p>
          <w:p w14:paraId="16A4139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01 Zielona Gó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9174E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nr 2 SP 17 w Zielonej Górze;</w:t>
            </w:r>
          </w:p>
          <w:p w14:paraId="7A3EC05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Edukacyjny nr 10 SP 29 w Zielonej Górze;</w:t>
            </w:r>
          </w:p>
          <w:p w14:paraId="5464F40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r 9 SP 11 w Zielonej Górze.</w:t>
            </w:r>
          </w:p>
        </w:tc>
      </w:tr>
      <w:tr w:rsidR="009B0F9A" w:rsidRPr="008764CD" w14:paraId="311EB440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A791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2683E5E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D18CA5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2B17D84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13 w Zielonej Górze;</w:t>
            </w:r>
          </w:p>
          <w:p w14:paraId="4CD1FA9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ół Ekologicznych w Zielonej Górze;</w:t>
            </w:r>
          </w:p>
          <w:p w14:paraId="2E87F71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Katolickich im. Św. S. Kostki w Zielonej Górze;</w:t>
            </w:r>
          </w:p>
        </w:tc>
      </w:tr>
      <w:tr w:rsidR="009B0F9A" w:rsidRPr="008764CD" w14:paraId="305D922A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F5CA0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4D53382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0C9E9F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3C4B160B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7. Szkoła Podstawowa nr 26 Oddziałami Integracyjnymi im. Jana Brzechwy w Zielonej Górze;</w:t>
            </w:r>
          </w:p>
          <w:p w14:paraId="27997D2A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8. Zespół Edukacyjny nr 1 im. Jeana de La Fontaine’a w Zielonej Górze;</w:t>
            </w:r>
          </w:p>
          <w:p w14:paraId="46636D94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9. SP nr 15 w Zielonej Górze;</w:t>
            </w:r>
          </w:p>
          <w:p w14:paraId="6F6F9EE1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0. SP nr 18 im. A. Fiedlera w Zielonej Górze;</w:t>
            </w:r>
          </w:p>
          <w:p w14:paraId="282F0EF5" w14:textId="77777777"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11. SP nr 8 im. J. Brzechwy w Zielonej Górze </w:t>
            </w:r>
          </w:p>
        </w:tc>
      </w:tr>
      <w:tr w:rsidR="009B0F9A" w:rsidRPr="008764CD" w14:paraId="42A7321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D21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C7DAA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081BC5D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2C823B33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2. Zespół Szkół Ogólnokształcących i Sportowych w Zielonej Górze;</w:t>
            </w:r>
          </w:p>
          <w:p w14:paraId="1B25E8CC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nr 8 im. J. Brzechwy w Zielonej Górze</w:t>
            </w:r>
          </w:p>
          <w:p w14:paraId="1860A8B6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4.</w:t>
            </w:r>
            <w:r w:rsidRPr="009B0F9A">
              <w:t xml:space="preserve"> </w:t>
            </w:r>
            <w:r w:rsidRPr="009B0F9A">
              <w:rPr>
                <w:rFonts w:ascii="Arial" w:hAnsi="Arial" w:cs="Arial"/>
                <w:sz w:val="20"/>
                <w:szCs w:val="20"/>
              </w:rPr>
              <w:t>Niepubliczna Szkoła Podstawowa im. Marii Montessori w Zielonej Górze</w:t>
            </w:r>
          </w:p>
          <w:p w14:paraId="4F351659" w14:textId="77777777"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15. SP Nr 14 w Zielonej Górze </w:t>
            </w:r>
          </w:p>
        </w:tc>
      </w:tr>
      <w:tr w:rsidR="009B0F9A" w:rsidRPr="008764CD" w14:paraId="2EB388E2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3898E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4FCBB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0947CD0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Uniwersytecki w Zielonej Górze</w:t>
            </w:r>
          </w:p>
          <w:p w14:paraId="229073C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Zyty 26</w:t>
            </w:r>
          </w:p>
          <w:p w14:paraId="1AB79AE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46 Zielona Gó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10BD529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7 w Zielonej Górze;</w:t>
            </w:r>
          </w:p>
          <w:p w14:paraId="4A15AB0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Zielonej Górze;</w:t>
            </w:r>
          </w:p>
          <w:p w14:paraId="3C4E9B9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r 7 SP nr 27 w Zielonej Górze;</w:t>
            </w:r>
          </w:p>
        </w:tc>
      </w:tr>
      <w:tr w:rsidR="009B0F9A" w:rsidRPr="008764CD" w14:paraId="3EA613E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97133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6C8883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61E3CB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710AE0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Edukacyjny nr 4 SP 24 w Zielonej Górze;</w:t>
            </w:r>
          </w:p>
          <w:p w14:paraId="496054B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Niepubliczna Szkoła Podstawowa dla Dzieci ze Spektrum Autyzmu „Dalej Razem” w Zielonej Górze;</w:t>
            </w:r>
          </w:p>
          <w:p w14:paraId="0F9F151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Edukacyjny nr 8 SP nr 28 w Zielonej Górze</w:t>
            </w:r>
          </w:p>
          <w:p w14:paraId="64F93C6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25 w Zielonej Górze;</w:t>
            </w:r>
          </w:p>
          <w:p w14:paraId="488EC02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8. Zespół Edukacyjny nr 3 SP nr 21 w Zielonej Górze;</w:t>
            </w:r>
          </w:p>
          <w:p w14:paraId="276DE99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9. SP nr 6 im. R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Pyryt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Zielonej Górze.</w:t>
            </w:r>
          </w:p>
        </w:tc>
      </w:tr>
      <w:tr w:rsidR="009B0F9A" w:rsidRPr="008764CD" w14:paraId="0533E9F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64F8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7E36846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0C82356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7A470C6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Zespół Szkół Specjalnych nr 1 w Zielonej Górze;</w:t>
            </w:r>
          </w:p>
          <w:p w14:paraId="12B2B0E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nr 1 im. H. Sienkiewicza w Zielonej Górze;</w:t>
            </w:r>
          </w:p>
          <w:p w14:paraId="6C39EC8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ołeczna SP nr 1 Samodzielnego Koła Terenowego nr 156 Społecznego Towarzystwa Oświatowego w Zielonej Górze.</w:t>
            </w:r>
          </w:p>
        </w:tc>
      </w:tr>
      <w:tr w:rsidR="009B0F9A" w:rsidRPr="008764CD" w14:paraId="56438F8A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4349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82B96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5B10A7B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amodzielny Publiczny Zakład Opieki Zdrowotnej w Sulechowie</w:t>
            </w:r>
          </w:p>
          <w:p w14:paraId="28FF3A3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Zwycięstwa 1</w:t>
            </w:r>
          </w:p>
          <w:p w14:paraId="62698AA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100 Sulechów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05F807E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im. Gen. Józefa Bema w Sulechowie;</w:t>
            </w:r>
          </w:p>
          <w:p w14:paraId="1752D77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ecjalny Ośrodek Szkolno-Wychowawczy w Sulechowie;</w:t>
            </w:r>
          </w:p>
          <w:p w14:paraId="6021E2A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Bukowie;</w:t>
            </w:r>
          </w:p>
          <w:p w14:paraId="0F01E1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Brzechwy w Nietkowicach</w:t>
            </w:r>
          </w:p>
        </w:tc>
      </w:tr>
      <w:tr w:rsidR="009B0F9A" w:rsidRPr="008764CD" w14:paraId="05A6C1D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6854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3E9522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7A51044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111E6673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5. SP w Kalsku;</w:t>
            </w:r>
          </w:p>
          <w:p w14:paraId="564CFC0E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6. Zespól Edukacyjny w </w:t>
            </w:r>
            <w:proofErr w:type="spellStart"/>
            <w:r w:rsidRPr="009B0F9A">
              <w:rPr>
                <w:rFonts w:ascii="Arial" w:hAnsi="Arial" w:cs="Arial"/>
                <w:sz w:val="20"/>
                <w:szCs w:val="20"/>
              </w:rPr>
              <w:t>Podmoklach</w:t>
            </w:r>
            <w:proofErr w:type="spellEnd"/>
            <w:r w:rsidRPr="009B0F9A">
              <w:rPr>
                <w:rFonts w:ascii="Arial" w:hAnsi="Arial" w:cs="Arial"/>
                <w:sz w:val="20"/>
                <w:szCs w:val="20"/>
              </w:rPr>
              <w:t xml:space="preserve"> Małych;</w:t>
            </w:r>
          </w:p>
          <w:p w14:paraId="626E7A5A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7. SP w im. Mel. Wańkowicza w Cigacicach;</w:t>
            </w:r>
          </w:p>
          <w:p w14:paraId="4358C3A9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8. SP Klenica;</w:t>
            </w:r>
          </w:p>
          <w:p w14:paraId="3F56F2A0" w14:textId="77777777"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9. SP Nr 2 w Sulechowie Górze </w:t>
            </w:r>
          </w:p>
        </w:tc>
      </w:tr>
      <w:tr w:rsidR="009B0F9A" w:rsidRPr="008764CD" w14:paraId="12EE524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7F7A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9591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08ED33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0EEF858B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0. Zespół Edukacyjny w Bojadłach;</w:t>
            </w:r>
          </w:p>
          <w:p w14:paraId="15E2CDCF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1. SP nr 3 w Sulechowie;</w:t>
            </w:r>
          </w:p>
          <w:p w14:paraId="38FE4D66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2. Zespół Edukacyjny Trzebiechów;</w:t>
            </w:r>
          </w:p>
          <w:p w14:paraId="0EEC1BAC" w14:textId="77777777"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w Nowym Kramsku.</w:t>
            </w:r>
            <w:r w:rsidRPr="009B0F9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B0F9A" w:rsidRPr="008764CD" w14:paraId="2D5F418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6470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6EBE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18DB18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Czerwieńsku</w:t>
            </w:r>
          </w:p>
          <w:p w14:paraId="53E12B4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Graniczna 5</w:t>
            </w:r>
          </w:p>
          <w:p w14:paraId="0046912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6-016 Czerwieńsk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2E3B1B6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w Płotach;</w:t>
            </w:r>
          </w:p>
          <w:p w14:paraId="2C97D60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 Szkół Specjalnych w Zaborze;</w:t>
            </w:r>
          </w:p>
          <w:p w14:paraId="57FB947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ietków;</w:t>
            </w:r>
          </w:p>
          <w:p w14:paraId="697AF6E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w Czerwieńsku</w:t>
            </w:r>
            <w:r w:rsidRPr="00876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14:paraId="234FB4B6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0CB2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2E5F6AF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1D977BF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77BA4B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2 Nowogród Bobrzański;</w:t>
            </w:r>
          </w:p>
          <w:p w14:paraId="3D6A251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Leśniów Wielki;</w:t>
            </w:r>
          </w:p>
          <w:p w14:paraId="2C1CE64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 im. J. Korczaka w Nowogrodzie Bobrzańskim;</w:t>
            </w:r>
          </w:p>
          <w:p w14:paraId="6BBBEBB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Brodach.</w:t>
            </w:r>
          </w:p>
        </w:tc>
      </w:tr>
      <w:tr w:rsidR="009B0F9A" w:rsidRPr="008764CD" w14:paraId="62EAE1BA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4781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10F41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A71AE8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6640B75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Szkolno-Przedszkolny w Świdnicy;</w:t>
            </w:r>
          </w:p>
          <w:p w14:paraId="5BC6B06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Młodzieżowy Ośrodek Socjoterapii w Zaborze – SP Specjalna,</w:t>
            </w:r>
          </w:p>
          <w:p w14:paraId="706ABF9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Jana Pawła II w Zaborze;</w:t>
            </w:r>
          </w:p>
          <w:p w14:paraId="4A4562C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2. Niepubliczny Zespół Szkolno- </w:t>
            </w: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Przedszkolny Pro Novo w Bogaczowie.</w:t>
            </w:r>
          </w:p>
        </w:tc>
      </w:tr>
      <w:tr w:rsidR="009B0F9A" w:rsidRPr="008764CD" w14:paraId="452DB720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2855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21721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36225A8F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Nowy Szpital we Wschowie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s. Andrzeja Kostki 33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7-400 Wschowa 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EF8EC0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0E82A3DB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w Jędrzychowicach;</w:t>
            </w:r>
          </w:p>
          <w:p w14:paraId="44D4B298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2. SP w Konradowie;</w:t>
            </w:r>
          </w:p>
          <w:p w14:paraId="2ED4473D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7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Stare Strącze;</w:t>
            </w:r>
          </w:p>
          <w:p w14:paraId="20BDB6B8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4. SP w Siedlnicy;</w:t>
            </w:r>
          </w:p>
          <w:p w14:paraId="2917763B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5. SP w Osowej Sieni;</w:t>
            </w:r>
          </w:p>
          <w:p w14:paraId="041F708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6. SP w Sławie.</w:t>
            </w:r>
          </w:p>
        </w:tc>
      </w:tr>
      <w:tr w:rsidR="009B0F9A" w:rsidRPr="008764CD" w14:paraId="408E20BE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D721A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293344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EE4838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F97D92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 we Wschowie;</w:t>
            </w:r>
          </w:p>
          <w:p w14:paraId="4F7326C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Ciosańcu;</w:t>
            </w:r>
          </w:p>
          <w:p w14:paraId="0FA295A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im. J. Wybickiego w Łysinach;</w:t>
            </w:r>
          </w:p>
          <w:p w14:paraId="6B54E65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Starych Drzewcach</w:t>
            </w:r>
          </w:p>
          <w:p w14:paraId="33155EF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1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im. J. Korczaka we Wschowie.</w:t>
            </w:r>
          </w:p>
          <w:p w14:paraId="55E7F407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Zespół Placówek Edukacyjnych w Szlichtyngowej;</w:t>
            </w:r>
          </w:p>
          <w:p w14:paraId="3E899E6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13. SP w Krzepielowie.</w:t>
            </w:r>
          </w:p>
        </w:tc>
      </w:tr>
      <w:tr w:rsidR="009B0F9A" w:rsidRPr="008764CD" w14:paraId="19461FEB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AFEA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5725A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1C4C563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3794D1C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 SP nr 2 we Wschowie.</w:t>
            </w:r>
          </w:p>
          <w:p w14:paraId="633F950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 nr 3 im. Jana Pawła II we Wschowie</w:t>
            </w:r>
          </w:p>
        </w:tc>
      </w:tr>
      <w:tr w:rsidR="009B0F9A" w:rsidRPr="008764CD" w14:paraId="47594768" w14:textId="77777777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43281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5597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5E7A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5893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E44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4A31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2068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1E42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9937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B0F0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C4E5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7494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14:paraId="4DC346E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37CD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9CA3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F154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FAC8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A237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03C9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3FF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37F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3E7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07AD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4ECC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D9A3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218B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B953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9D0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BD50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93B9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F46C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BFC7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2355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4C34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3C2D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5D83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3AAD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DC82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570E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8AF2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31F5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14:paraId="64D70A3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02C0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539D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9DE2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B61B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09F7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381D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8B92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3A87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1D56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404B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6B55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73C4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0EED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E05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07F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A0AD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A29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D60A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2EDA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3A52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3138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0AD0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BE6D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3065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721C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7B7E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6958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3EF0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5D13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14:paraId="0EB7CD2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45FE0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64300AF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Zachodnie Centrum Medyczne sp. Z o.o.</w:t>
            </w:r>
          </w:p>
          <w:p w14:paraId="22229D0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iastów 3</w:t>
            </w:r>
          </w:p>
          <w:p w14:paraId="24EFA8FB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193273F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2 im. J. Kilińskiego w Krośnie Odrzańskim;</w:t>
            </w:r>
          </w:p>
          <w:p w14:paraId="3F966DF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Szkół Specjalnych w Krośnie Odrzańskim;</w:t>
            </w:r>
          </w:p>
          <w:p w14:paraId="09067EC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w Bytnicy;</w:t>
            </w:r>
          </w:p>
          <w:p w14:paraId="593A08B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ęstowicach;</w:t>
            </w:r>
          </w:p>
          <w:p w14:paraId="226CE9F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Edukacyjny w Osiecznicy.</w:t>
            </w:r>
          </w:p>
        </w:tc>
      </w:tr>
      <w:tr w:rsidR="009B0F9A" w:rsidRPr="008764CD" w14:paraId="0EEC312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538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4377A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F5ADD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4BE1B43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nr 3 im. I. Łukasiewicza w Krośnie Odrzańskim;</w:t>
            </w:r>
          </w:p>
          <w:p w14:paraId="2CCCA16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I. Łukasiewicza w Maszewie;</w:t>
            </w:r>
          </w:p>
          <w:p w14:paraId="41583E4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św. Jadwigi Śląskiej w Wężyskach;</w:t>
            </w:r>
          </w:p>
          <w:p w14:paraId="71596E5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im. ks. Jerzego Popiełuszki w Radnicy.</w:t>
            </w:r>
          </w:p>
        </w:tc>
      </w:tr>
      <w:tr w:rsidR="009B0F9A" w:rsidRPr="008764CD" w14:paraId="2DD118CB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60B0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81899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08870B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2D584CC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Zespół Szkolno-Przedszkolny w Krośnie Odrzańskim</w:t>
            </w:r>
            <w:r>
              <w:rPr>
                <w:rFonts w:ascii="Arial" w:hAnsi="Arial" w:cs="Arial"/>
                <w:sz w:val="20"/>
                <w:szCs w:val="20"/>
              </w:rPr>
              <w:t xml:space="preserve"> SP 1</w:t>
            </w:r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857E2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H. Sienkiewicza w Dąbiu;</w:t>
            </w:r>
          </w:p>
          <w:p w14:paraId="2F446EB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SP im. K. Makuszyńskiego w Gronowie;</w:t>
            </w:r>
          </w:p>
          <w:p w14:paraId="6F57205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Zespół Szkół Samorządowych – SP  im. Nadodrzańskiego Oddziału Straży Granicznej w Dychowie.</w:t>
            </w:r>
          </w:p>
          <w:p w14:paraId="7C80919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EC5A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267204C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0F31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6AC74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F6B7CF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SP nr 1 im. M. Kopernika w </w:t>
            </w: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Gubinie</w:t>
            </w:r>
          </w:p>
          <w:p w14:paraId="49A5832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Racławicka 2</w:t>
            </w:r>
          </w:p>
          <w:p w14:paraId="6DA4E87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620 Gubin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6A7849F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1. SP nr 3 z Oddz. Integracyjnymi w Gubinie;</w:t>
            </w:r>
          </w:p>
          <w:p w14:paraId="23BA966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2. SP w Czarnowicach;</w:t>
            </w:r>
          </w:p>
          <w:p w14:paraId="4829733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Chlebowie;</w:t>
            </w:r>
          </w:p>
          <w:p w14:paraId="7935F7D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rabicach.</w:t>
            </w:r>
          </w:p>
        </w:tc>
      </w:tr>
      <w:tr w:rsidR="009B0F9A" w:rsidRPr="008764CD" w14:paraId="586495B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2DB13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6F5496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5B0EB38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E0A7FE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olno-Przedszkolny w Bobrowicach;</w:t>
            </w:r>
          </w:p>
          <w:p w14:paraId="53D9F2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S Ogólnokształcących w Gubinie;</w:t>
            </w:r>
          </w:p>
          <w:p w14:paraId="6B2A7F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Gubin im. 73 Pułku Zmechanizowanego Ułanów Karpackich,</w:t>
            </w:r>
          </w:p>
        </w:tc>
      </w:tr>
      <w:tr w:rsidR="009B0F9A" w:rsidRPr="008764CD" w14:paraId="3C92310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D01D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17853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6D5DD96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446A497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im. M. Kopernika w Gubinie</w:t>
            </w:r>
          </w:p>
        </w:tc>
      </w:tr>
      <w:tr w:rsidR="009B0F9A" w:rsidRPr="008764CD" w14:paraId="7E83EF0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6FB39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4A27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36E8FC7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5 im. Polskich Noblistów</w:t>
            </w:r>
          </w:p>
          <w:p w14:paraId="232B3D2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Okrzei 19</w:t>
            </w:r>
          </w:p>
          <w:p w14:paraId="4CD4B5D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174FC77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5 im. Polskich Noblistów w Żarach;</w:t>
            </w:r>
          </w:p>
          <w:p w14:paraId="6AA36D4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Żarach;</w:t>
            </w:r>
          </w:p>
          <w:p w14:paraId="1AA4293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ołeczna SP w Żarach;</w:t>
            </w:r>
          </w:p>
          <w:p w14:paraId="26CDF67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Szkolno-przedszkolny SP 2  im. prof. Wł. Szafera  w Lipinkach Łużyckich;</w:t>
            </w:r>
          </w:p>
          <w:p w14:paraId="467480F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7FD3859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769A7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10B1D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2E83E43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14D7F58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10 w Żarach.</w:t>
            </w:r>
          </w:p>
          <w:p w14:paraId="3BF29E5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Kpt. St. Betleja w Przewozie;</w:t>
            </w:r>
          </w:p>
          <w:p w14:paraId="65B27F0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Olbrachtowie.</w:t>
            </w:r>
          </w:p>
          <w:p w14:paraId="0BC0D5B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51F24D1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B940A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F2537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2478950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Lubsku</w:t>
            </w:r>
          </w:p>
          <w:p w14:paraId="40FA32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im. Janusza Korczaka</w:t>
            </w:r>
          </w:p>
          <w:p w14:paraId="596EE1E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Strzelecka 1</w:t>
            </w:r>
          </w:p>
          <w:p w14:paraId="0DDD89F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300 Lubsko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0702151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Lubsku;</w:t>
            </w:r>
          </w:p>
          <w:p w14:paraId="75F080E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3 z Oddziałami Integracyjnymi w Lubsku;</w:t>
            </w:r>
          </w:p>
          <w:p w14:paraId="268D09F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S. Żeromskiego w Górzynie.</w:t>
            </w:r>
          </w:p>
          <w:p w14:paraId="0BC2F9B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55755263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4A8B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1748B51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5B5819E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DE7B2D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Wychowawczy im. Jana Pawła II w Lubsku;</w:t>
            </w:r>
          </w:p>
          <w:p w14:paraId="1CC5248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olno-Przedszkolny w Jasieniu Szkoła Podstawowa im. Henryka Sienkiewicza w Jasieniu;</w:t>
            </w:r>
          </w:p>
          <w:p w14:paraId="5217D00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S. Batorego w Brodach w Zespole Szkolno- Przedszkolnym w Brodach</w:t>
            </w:r>
          </w:p>
          <w:p w14:paraId="7695373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425E0EBE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8C6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A4856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7D9FDA7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788E3EF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 SP nr 2 im. B. Chrobrego w Lubsku;</w:t>
            </w:r>
          </w:p>
          <w:p w14:paraId="0413255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A. Fredry w Wicinie;</w:t>
            </w:r>
          </w:p>
          <w:p w14:paraId="6D8C1B5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Niepubliczna SP w Lubsku</w:t>
            </w:r>
          </w:p>
          <w:p w14:paraId="33020DA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Niepubliczna SP w Mierkowie</w:t>
            </w:r>
          </w:p>
          <w:p w14:paraId="70D1D3B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3375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46F8FC27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8739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26C5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30</w:t>
            </w:r>
          </w:p>
        </w:tc>
        <w:tc>
          <w:tcPr>
            <w:tcW w:w="2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7231C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Szkoła Podstawow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Trzebielu</w:t>
            </w:r>
            <w:proofErr w:type="spellEnd"/>
          </w:p>
          <w:p w14:paraId="6CEBBCE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Szkolna  5</w:t>
            </w:r>
          </w:p>
          <w:p w14:paraId="2ABB23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12 Trzebiel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5CB55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 xml:space="preserve">1. Szkoła Podstawow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Trzebiel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A6EBA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2. SP im. T. Kościuszki w Tuplicach;</w:t>
            </w:r>
          </w:p>
          <w:p w14:paraId="69AB665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Publicznych w Łęknicy;</w:t>
            </w:r>
          </w:p>
          <w:p w14:paraId="6F812CE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Pawła II w Niwicy</w:t>
            </w:r>
          </w:p>
          <w:p w14:paraId="49A4A74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Orląt Lwowskich w Żarkach Wielkich;</w:t>
            </w:r>
          </w:p>
          <w:p w14:paraId="4CB3523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im. Łuku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Mużakow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Nowych Czaplach.</w:t>
            </w:r>
          </w:p>
          <w:p w14:paraId="16671ED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703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1528C32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EE3E9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E4A35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4C5C059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5 Kresowy Szpital Wojskowy w Żarach</w:t>
            </w:r>
          </w:p>
          <w:p w14:paraId="014E834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Domańskiego 2</w:t>
            </w:r>
          </w:p>
          <w:p w14:paraId="3C0E77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1202EC1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Ośrodek dla Dzieci z Wadami Słuchu i Mowy w Żarach;</w:t>
            </w:r>
          </w:p>
        </w:tc>
      </w:tr>
      <w:tr w:rsidR="009B0F9A" w:rsidRPr="008764CD" w14:paraId="6C9B367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3152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57DFEB5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44541E7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6A221F2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8 im. B. Chrobrego w Żarach;</w:t>
            </w:r>
          </w:p>
          <w:p w14:paraId="3A1256D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Bieniowie.</w:t>
            </w:r>
          </w:p>
        </w:tc>
      </w:tr>
      <w:tr w:rsidR="009B0F9A" w:rsidRPr="008764CD" w14:paraId="3BD82F5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69A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E7BD8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645EBB1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213CFD9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 Szkół  Specjalnych im. Marii Grzegorzewskiej w Żarach</w:t>
            </w:r>
          </w:p>
        </w:tc>
      </w:tr>
      <w:tr w:rsidR="009B0F9A" w:rsidRPr="008764CD" w14:paraId="33D25D2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DE98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14218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57580BD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na Wyspie sp. Z o.o.</w:t>
            </w:r>
          </w:p>
          <w:p w14:paraId="67CB2D5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szenna 2</w:t>
            </w:r>
          </w:p>
          <w:p w14:paraId="7897549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6094497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, im. F. Chopina w Żarach.</w:t>
            </w:r>
          </w:p>
        </w:tc>
      </w:tr>
      <w:tr w:rsidR="009B0F9A" w:rsidRPr="008764CD" w14:paraId="4EB6D1FF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D5B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3AAD6A9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9DECA6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6308411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Szkolno-Przedszkolny z OI w Żarach SP nr 3. SP w Mirostowicach Dolnych</w:t>
            </w:r>
          </w:p>
        </w:tc>
      </w:tr>
      <w:tr w:rsidR="009B0F9A" w:rsidRPr="008764CD" w14:paraId="63FBDB64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A3030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46B7B96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11513F9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7500ADF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Szkół w Grabiku;</w:t>
            </w:r>
          </w:p>
          <w:p w14:paraId="361F969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Lubanicach;</w:t>
            </w:r>
          </w:p>
          <w:p w14:paraId="74E18E1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Jana Pawła II w Złotniku;</w:t>
            </w:r>
          </w:p>
          <w:p w14:paraId="0C15547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Katolicka Szkoła Podstawowa w Żara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56049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t xml:space="preserve"> </w:t>
            </w:r>
            <w:r w:rsidRPr="00C24305">
              <w:rPr>
                <w:rFonts w:ascii="Arial" w:hAnsi="Arial" w:cs="Arial"/>
                <w:sz w:val="20"/>
                <w:szCs w:val="20"/>
              </w:rPr>
              <w:t>Szkoła Podstawowa w Sieniawie Ża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14:paraId="07480D32" w14:textId="77777777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1C7BC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60D3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6A59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C6AC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8251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4897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9D84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B951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3065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3C863A6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B474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9472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C7CE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FEDC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0BE0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8211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287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EAD5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D2CF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3B0D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3F42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A8A6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BA20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2B01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A573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1CD2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80CA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A91C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745B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AC08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880E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564E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C9CA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1947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A94F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1B6D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78308AF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0AB7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E6D1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CC1A2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D445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4557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F7A1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C9A1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0C30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75C01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1787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435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CBBC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C59DF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089A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E2DC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FF2A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CE12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5C7D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71E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F5D6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E0244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9D51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11D97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8E6D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CE720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9DC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19FE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F75D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8CA0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AE08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49C8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56F5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DFC7B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BCF6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17325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B37A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3842D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258C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4F7D4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5EB44D91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08D71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EF2C2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3B3A0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ECEF9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1C18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DA573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119B9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4AC18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ADF0D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BB064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ACEC9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BC26B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E7510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DB9C3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C243D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70D0E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CA436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6216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3E839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07A7E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81EED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71F5F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B5EF9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739AB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C2C56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43BDC991" w14:textId="77777777"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A8FEC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03F2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A4978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1E55413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ubliczna SP nr 1</w:t>
            </w:r>
          </w:p>
          <w:p w14:paraId="47B4103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im. B. Krzywoustego w Kożuchowie</w:t>
            </w:r>
          </w:p>
          <w:p w14:paraId="61DF902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Chopina 11</w:t>
            </w:r>
          </w:p>
          <w:p w14:paraId="58AB325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7-120 Kożuchów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3AB80B1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Publiczna SP nr 1 im. B. Krzywoustego w Kożuchowie;</w:t>
            </w:r>
          </w:p>
          <w:p w14:paraId="418DCA5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Niepubliczna SP w Stypułowie;</w:t>
            </w:r>
          </w:p>
          <w:p w14:paraId="77976D4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nr 1 w Nowym Miasteczku</w:t>
            </w:r>
          </w:p>
        </w:tc>
      </w:tr>
      <w:tr w:rsidR="009B0F9A" w:rsidRPr="008764CD" w14:paraId="7756E6CB" w14:textId="77777777" w:rsidTr="009B0F9A">
        <w:trPr>
          <w:trHeight w:val="1390"/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2EE6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5CADB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5A812D1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28AC46A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Bytomiu Odrzańskim;</w:t>
            </w:r>
          </w:p>
          <w:p w14:paraId="741FCA2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Edukacyjny w Przyborowie;</w:t>
            </w:r>
          </w:p>
          <w:p w14:paraId="029A8D8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w Mirocinie Dolnym</w:t>
            </w:r>
          </w:p>
          <w:p w14:paraId="7E33AA8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Zespół Edukacyjny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Lubęcinie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2242B5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Publiczna Szkoła Podstawowa im. Jana Pawła II w Borowie Wielkim.</w:t>
            </w:r>
          </w:p>
          <w:p w14:paraId="0065EAC1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BAF26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B381F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4D407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6F76B" w14:textId="77777777"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EACC6" w14:textId="77777777"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568084E4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0E2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69790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32562332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ielospecjalistyczny Szpital Samodzielny Publiczny ZOZ w Nowej Soli</w:t>
            </w:r>
          </w:p>
          <w:p w14:paraId="2D90FA79" w14:textId="77777777"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Ul. Chałubińskiego 7</w:t>
            </w:r>
          </w:p>
          <w:p w14:paraId="2DE5CE7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67-100 Nowa Sól  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642EBB9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im. T. Kościuszki w Nowej Soli;</w:t>
            </w:r>
          </w:p>
          <w:p w14:paraId="6FE0770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8 w Nowej Soli;</w:t>
            </w:r>
          </w:p>
          <w:p w14:paraId="1144726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Orła Białego w Lubieszowie;</w:t>
            </w:r>
          </w:p>
          <w:p w14:paraId="09E5F8A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 Wychowawczy w Nowej Soli</w:t>
            </w:r>
          </w:p>
        </w:tc>
      </w:tr>
      <w:tr w:rsidR="009B0F9A" w:rsidRPr="008764CD" w14:paraId="7219AC2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70C7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8" w:space="0" w:color="000000"/>
            </w:tcBorders>
            <w:vAlign w:val="center"/>
          </w:tcPr>
          <w:p w14:paraId="412567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53063D4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center"/>
          </w:tcPr>
          <w:p w14:paraId="3169647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Katolicka SP im. Św. Urszuli Ledóchowskiej w Nowej Soli;</w:t>
            </w:r>
          </w:p>
          <w:p w14:paraId="334038B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nr 2 z Oddz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. w Nowej Soli;</w:t>
            </w:r>
          </w:p>
          <w:p w14:paraId="41CCBE9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ł Edukacyjny w Konotopie ;</w:t>
            </w:r>
          </w:p>
          <w:p w14:paraId="66B969B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nr 6 w Nowej Soli</w:t>
            </w:r>
          </w:p>
        </w:tc>
      </w:tr>
      <w:tr w:rsidR="009B0F9A" w:rsidRPr="008764CD" w14:paraId="23A549E4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D6A9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781F25C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F843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8410AD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Placówek Oświatowych w Siedlisku;</w:t>
            </w:r>
          </w:p>
          <w:p w14:paraId="124AA9F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nr 5 w Nowej Soli;</w:t>
            </w:r>
          </w:p>
          <w:p w14:paraId="5566140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w Bielawach;</w:t>
            </w:r>
          </w:p>
          <w:p w14:paraId="481A76E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Zespół Edukacyjny w Kolsku;</w:t>
            </w:r>
          </w:p>
          <w:p w14:paraId="3A515902" w14:textId="77777777"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nr 3 w Nowej Soli;</w:t>
            </w:r>
          </w:p>
          <w:p w14:paraId="5DD085AE" w14:textId="77777777" w:rsidR="009B0F9A" w:rsidRPr="008764CD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4. Zespół Szkolno-Przedszkolny z Oddz. Integracyjnymi w Otyniu.</w:t>
            </w:r>
          </w:p>
        </w:tc>
      </w:tr>
      <w:tr w:rsidR="009B0F9A" w:rsidRPr="008764CD" w14:paraId="7E6911F3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075F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8A38C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6AB219E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owy Szpital w Szprotawie</w:t>
            </w:r>
          </w:p>
          <w:p w14:paraId="4D981EC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Henrykowska 1</w:t>
            </w:r>
          </w:p>
          <w:p w14:paraId="5FE0FDF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7-300 Szprotawa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557D13B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P nr 1, im. J. Korczaka Szprotawa;</w:t>
            </w:r>
          </w:p>
          <w:p w14:paraId="3A69A1B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2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im. J. Brzechwy w Szprotawie;</w:t>
            </w:r>
          </w:p>
          <w:p w14:paraId="016E456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ołeczna Szkoła Podstawowa im. B. Chrobrego, w Szprotawie;</w:t>
            </w:r>
          </w:p>
        </w:tc>
      </w:tr>
      <w:tr w:rsidR="009B0F9A" w:rsidRPr="008764CD" w14:paraId="60CB34D6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847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500007D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2C38C72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193DD28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 im. Wojska Polskiego w Szprotawie;</w:t>
            </w:r>
          </w:p>
          <w:p w14:paraId="73C356D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Gościeszowicach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E689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Jana Pawła II w Przecławiu;</w:t>
            </w:r>
          </w:p>
          <w:p w14:paraId="52429E9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Chichach</w:t>
            </w:r>
          </w:p>
        </w:tc>
      </w:tr>
      <w:tr w:rsidR="009B0F9A" w:rsidRPr="008764CD" w14:paraId="56BDCA2A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6ED1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7AB2E5D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3C2882C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792E217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zkoła Podstawowa w Wiechlicach;</w:t>
            </w:r>
          </w:p>
          <w:p w14:paraId="79C7119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zkoła Podstawowa w Lesznie Górnym;</w:t>
            </w:r>
          </w:p>
          <w:p w14:paraId="64FAF11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zkoła Podstawowa w Długiem;</w:t>
            </w:r>
          </w:p>
          <w:p w14:paraId="0A012AA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A. Mickiewicza w Siecieborzycach;</w:t>
            </w:r>
          </w:p>
          <w:p w14:paraId="69CEDE5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 im. A. Mickiewicza w Małomicach</w:t>
            </w:r>
          </w:p>
          <w:p w14:paraId="403502AE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49AD6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4E479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DE2E8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695C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00DB7E6C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018E4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BC8F5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34D3CA0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5 Kresowy Szpital Wojskowy w Żaganiu</w:t>
            </w:r>
          </w:p>
          <w:p w14:paraId="3BF97A8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Ul. Żelazna 1</w:t>
            </w:r>
          </w:p>
          <w:p w14:paraId="6CDF6C8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100 Żagań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52537A2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1. Publiczna SP nr 2, im. 11 Lubuskiej Dywizji Kawalerii Pancernej w Żaganiu;</w:t>
            </w:r>
          </w:p>
          <w:p w14:paraId="678298A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lastRenderedPageBreak/>
              <w:t>2. Niepubliczna SP „Mała Szkoła” w Bukowinie Bobrzańskiej;</w:t>
            </w:r>
          </w:p>
          <w:p w14:paraId="182791D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Publiczna SP nr 7,im. Doroty Księżnej Żagańskiej w Żaganiu;</w:t>
            </w:r>
          </w:p>
          <w:p w14:paraId="4111D38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Publiczna SP nr 1, im. J. Brzechwy w Żaganiu;</w:t>
            </w:r>
          </w:p>
          <w:p w14:paraId="63EC71E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Publiczna SP  im. Jana Pawła II w Żaganiu.</w:t>
            </w:r>
          </w:p>
        </w:tc>
      </w:tr>
      <w:tr w:rsidR="009B0F9A" w:rsidRPr="008764CD" w14:paraId="31093F1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8DA93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78A23EE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035352A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2E95749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Publiczna SP  nr 5 w Żaganiu;</w:t>
            </w:r>
          </w:p>
          <w:p w14:paraId="36A725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Publiczna SP nr </w:t>
            </w:r>
            <w:r>
              <w:rPr>
                <w:rFonts w:ascii="Arial" w:hAnsi="Arial" w:cs="Arial"/>
                <w:sz w:val="20"/>
                <w:szCs w:val="20"/>
              </w:rPr>
              <w:t>4, im. Ofiar Stalagu w Żaganiu;</w:t>
            </w:r>
          </w:p>
          <w:p w14:paraId="4561B22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Witoszynie;</w:t>
            </w:r>
          </w:p>
          <w:p w14:paraId="4FFCD1C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Publiczna SP w Tomaszowie</w:t>
            </w:r>
          </w:p>
        </w:tc>
      </w:tr>
      <w:tr w:rsidR="009B0F9A" w:rsidRPr="008764CD" w14:paraId="7CF97B75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C6809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3C3F166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5B4ABA6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5CDD73C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0. Zespół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Przedszkolny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Bożnowie</w:t>
            </w:r>
            <w:proofErr w:type="spellEnd"/>
          </w:p>
          <w:p w14:paraId="36AF974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„Mała Szkoła” Niepubliczna SP Żaganiu</w:t>
            </w:r>
          </w:p>
          <w:p w14:paraId="094A32B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zkoła Podstawowa w Brzeźnicy;</w:t>
            </w:r>
          </w:p>
          <w:p w14:paraId="7E876BD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Publiczna Szkoła Podstawowa w Miodnicy;</w:t>
            </w:r>
          </w:p>
          <w:p w14:paraId="2C420D0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 Publiczna Szkoła Podstawowa w Chotkowie</w:t>
            </w:r>
          </w:p>
        </w:tc>
      </w:tr>
      <w:tr w:rsidR="009B0F9A" w:rsidRPr="008764CD" w14:paraId="7595F506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23C2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984F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57FE124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491009E1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ecjalny Ośrodek Szkolno-Wychowawczy w Żaganiu;</w:t>
            </w:r>
          </w:p>
          <w:p w14:paraId="0757DFA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6. Szkoła Podstawowa w Wichowie;</w:t>
            </w:r>
          </w:p>
          <w:p w14:paraId="512B8DC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7. Zespół Szkolno-Przedszkolny w Gozdnicy.</w:t>
            </w:r>
          </w:p>
          <w:p w14:paraId="0EEB57DA" w14:textId="77777777" w:rsidR="009B0F9A" w:rsidRPr="008764CD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Pr="009D2EC4">
              <w:rPr>
                <w:rFonts w:ascii="Arial" w:hAnsi="Arial" w:cs="Arial"/>
                <w:sz w:val="20"/>
                <w:szCs w:val="20"/>
              </w:rPr>
              <w:t>Szkoła Podstawowa i</w:t>
            </w:r>
            <w:r>
              <w:rPr>
                <w:rFonts w:ascii="Arial" w:hAnsi="Arial" w:cs="Arial"/>
                <w:sz w:val="20"/>
                <w:szCs w:val="20"/>
              </w:rPr>
              <w:t>m. Lotników Alianckich w Iłowej</w:t>
            </w:r>
          </w:p>
        </w:tc>
      </w:tr>
      <w:tr w:rsidR="009B0F9A" w:rsidRPr="008764CD" w14:paraId="26524248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E5D52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2FEBB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14:paraId="59720F6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iepubliczny Zakład Opieki Zdrowotnej w Słubicach</w:t>
            </w:r>
          </w:p>
          <w:p w14:paraId="07C52F3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Nadodrzańska 6</w:t>
            </w:r>
          </w:p>
          <w:p w14:paraId="32B2350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9-100 Słubice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14:paraId="79A9A07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Słubicach;</w:t>
            </w:r>
          </w:p>
          <w:p w14:paraId="7B7DDB4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im. T. Kościuszki w Słubicach.</w:t>
            </w:r>
          </w:p>
        </w:tc>
      </w:tr>
      <w:tr w:rsidR="009B0F9A" w:rsidRPr="008764CD" w14:paraId="42B39590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C5980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03651BA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14:paraId="58E2C5D6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ECC795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Wł. Broniewskiego w Górzycy;</w:t>
            </w:r>
          </w:p>
          <w:p w14:paraId="5558975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olicach.</w:t>
            </w:r>
          </w:p>
        </w:tc>
      </w:tr>
      <w:tr w:rsidR="009B0F9A" w:rsidRPr="008764CD" w14:paraId="432B48FD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D99C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14:paraId="3381CA7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14:paraId="154179F9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14:paraId="0BF0FC2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3 w Słubicach;</w:t>
            </w:r>
          </w:p>
          <w:p w14:paraId="370654F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 SP im. K. Makuszyńskiego w Kunowicach;</w:t>
            </w:r>
          </w:p>
          <w:p w14:paraId="08F53CD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Prywatna Szkoła Podstawowa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Euregi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Słubicach..</w:t>
            </w:r>
          </w:p>
        </w:tc>
      </w:tr>
      <w:tr w:rsidR="009B0F9A" w:rsidRPr="008764CD" w14:paraId="33D285C9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9BDFAF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E12B3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14:paraId="1544CE4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14:paraId="0BAB45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Kresowian w Czarnowie;</w:t>
            </w:r>
          </w:p>
          <w:p w14:paraId="449BDDCD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ecjalny Ośrodek Szkolno-Wychowawczy w Słubicach;</w:t>
            </w:r>
          </w:p>
          <w:p w14:paraId="2A98DBEA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Żabicach.</w:t>
            </w:r>
          </w:p>
          <w:p w14:paraId="45395CB3" w14:textId="77777777"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61DD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14:paraId="0D427C61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6345F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7FD552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1027744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Zespół Szkól w Rzepinie</w:t>
            </w:r>
          </w:p>
          <w:p w14:paraId="54A5425A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z Oddz. Integracyjnymi</w:t>
            </w:r>
          </w:p>
          <w:p w14:paraId="62EF601E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Wojska Polskiego 28-30</w:t>
            </w:r>
          </w:p>
          <w:p w14:paraId="14474E8B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9-110 Rzep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CD">
              <w:rPr>
                <w:rFonts w:ascii="Arial" w:hAnsi="Arial" w:cs="Arial"/>
                <w:sz w:val="20"/>
                <w:szCs w:val="20"/>
              </w:rPr>
              <w:t xml:space="preserve">Kożuchów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E9CF6B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Szkól w Rzepinie SP nr 1 z Oddz. Integracyjnymi;</w:t>
            </w:r>
          </w:p>
          <w:p w14:paraId="36B10074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Młodzieżowy Ośrodek Socjoterapii w Ośnie Lubuskim SP Specjalna;</w:t>
            </w:r>
          </w:p>
          <w:p w14:paraId="3F6B2A4C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M. Skłodowskiej-Curie w Ośnie Lubuskim.</w:t>
            </w:r>
          </w:p>
        </w:tc>
      </w:tr>
      <w:tr w:rsidR="009B0F9A" w:rsidRPr="008764CD" w14:paraId="3C18C672" w14:textId="77777777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A55C0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A88FA7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749BB888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1503227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Publiczna Szkoła Podstawowa w Kowalowie;</w:t>
            </w:r>
          </w:p>
          <w:p w14:paraId="344DAF7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Smogórach.</w:t>
            </w:r>
          </w:p>
          <w:p w14:paraId="2350E3E3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l w Cybince.</w:t>
            </w:r>
          </w:p>
          <w:p w14:paraId="714340C5" w14:textId="77777777"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Jana Pawła II w Białkowie.</w:t>
            </w:r>
          </w:p>
        </w:tc>
      </w:tr>
    </w:tbl>
    <w:p w14:paraId="1D81C714" w14:textId="77777777" w:rsidR="00A21BB1" w:rsidRDefault="00A21BB1" w:rsidP="00A21BB1"/>
    <w:sectPr w:rsidR="00A21BB1" w:rsidSect="00FE085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2621" w14:textId="77777777" w:rsidR="00370F94" w:rsidRDefault="00370F94" w:rsidP="00F72680">
      <w:pPr>
        <w:spacing w:after="0" w:line="240" w:lineRule="auto"/>
      </w:pPr>
      <w:r>
        <w:separator/>
      </w:r>
    </w:p>
  </w:endnote>
  <w:endnote w:type="continuationSeparator" w:id="0">
    <w:p w14:paraId="47241F1A" w14:textId="77777777" w:rsidR="00370F94" w:rsidRDefault="00370F94" w:rsidP="00F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0F1C" w14:textId="77777777" w:rsidR="00370F94" w:rsidRDefault="00370F94" w:rsidP="00F72680">
      <w:pPr>
        <w:spacing w:after="0" w:line="240" w:lineRule="auto"/>
      </w:pPr>
      <w:r>
        <w:separator/>
      </w:r>
    </w:p>
  </w:footnote>
  <w:footnote w:type="continuationSeparator" w:id="0">
    <w:p w14:paraId="32919769" w14:textId="77777777" w:rsidR="00370F94" w:rsidRDefault="00370F94" w:rsidP="00F7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1"/>
    <w:rsid w:val="00004E70"/>
    <w:rsid w:val="00015E6B"/>
    <w:rsid w:val="000377E5"/>
    <w:rsid w:val="000D7DCF"/>
    <w:rsid w:val="000E1F93"/>
    <w:rsid w:val="000E6551"/>
    <w:rsid w:val="00107CE9"/>
    <w:rsid w:val="00142897"/>
    <w:rsid w:val="001A6C6E"/>
    <w:rsid w:val="001D35E6"/>
    <w:rsid w:val="001F6CAC"/>
    <w:rsid w:val="0022674D"/>
    <w:rsid w:val="002333F4"/>
    <w:rsid w:val="00265962"/>
    <w:rsid w:val="0029259E"/>
    <w:rsid w:val="00326804"/>
    <w:rsid w:val="0036189B"/>
    <w:rsid w:val="00370F94"/>
    <w:rsid w:val="00371A33"/>
    <w:rsid w:val="003B3714"/>
    <w:rsid w:val="003C6518"/>
    <w:rsid w:val="003E17FE"/>
    <w:rsid w:val="003E4577"/>
    <w:rsid w:val="004147ED"/>
    <w:rsid w:val="00421933"/>
    <w:rsid w:val="00476A0A"/>
    <w:rsid w:val="00483D4E"/>
    <w:rsid w:val="004A0F0E"/>
    <w:rsid w:val="00510992"/>
    <w:rsid w:val="00520E15"/>
    <w:rsid w:val="005251DC"/>
    <w:rsid w:val="005C6655"/>
    <w:rsid w:val="005F6DDC"/>
    <w:rsid w:val="00633810"/>
    <w:rsid w:val="006446A6"/>
    <w:rsid w:val="006630EE"/>
    <w:rsid w:val="00691631"/>
    <w:rsid w:val="006D71DE"/>
    <w:rsid w:val="006F2EF3"/>
    <w:rsid w:val="007D609C"/>
    <w:rsid w:val="008764CD"/>
    <w:rsid w:val="00882A48"/>
    <w:rsid w:val="00893B4C"/>
    <w:rsid w:val="00897B5A"/>
    <w:rsid w:val="008A3DB9"/>
    <w:rsid w:val="008B7CEA"/>
    <w:rsid w:val="008C10B0"/>
    <w:rsid w:val="009026B6"/>
    <w:rsid w:val="009074AD"/>
    <w:rsid w:val="009112D8"/>
    <w:rsid w:val="00943D74"/>
    <w:rsid w:val="00957C0B"/>
    <w:rsid w:val="00980036"/>
    <w:rsid w:val="00985B30"/>
    <w:rsid w:val="009A2913"/>
    <w:rsid w:val="009A51A3"/>
    <w:rsid w:val="009B0F9A"/>
    <w:rsid w:val="009C299F"/>
    <w:rsid w:val="009D2EC4"/>
    <w:rsid w:val="009E4418"/>
    <w:rsid w:val="009F78FA"/>
    <w:rsid w:val="00A05541"/>
    <w:rsid w:val="00A12FAD"/>
    <w:rsid w:val="00A16348"/>
    <w:rsid w:val="00A20638"/>
    <w:rsid w:val="00A21BB1"/>
    <w:rsid w:val="00A31D6B"/>
    <w:rsid w:val="00A81F49"/>
    <w:rsid w:val="00AD7335"/>
    <w:rsid w:val="00AF2E88"/>
    <w:rsid w:val="00B072D1"/>
    <w:rsid w:val="00B23CA4"/>
    <w:rsid w:val="00B47CB1"/>
    <w:rsid w:val="00B762AF"/>
    <w:rsid w:val="00BA2E7C"/>
    <w:rsid w:val="00BB528A"/>
    <w:rsid w:val="00BC6D9B"/>
    <w:rsid w:val="00BE097D"/>
    <w:rsid w:val="00C04FEF"/>
    <w:rsid w:val="00C10DFD"/>
    <w:rsid w:val="00C17121"/>
    <w:rsid w:val="00C24305"/>
    <w:rsid w:val="00C45778"/>
    <w:rsid w:val="00C7128F"/>
    <w:rsid w:val="00C72627"/>
    <w:rsid w:val="00C81CDB"/>
    <w:rsid w:val="00CB7C19"/>
    <w:rsid w:val="00CC3D41"/>
    <w:rsid w:val="00CC6227"/>
    <w:rsid w:val="00CD16D2"/>
    <w:rsid w:val="00D24483"/>
    <w:rsid w:val="00D74D9D"/>
    <w:rsid w:val="00DC4185"/>
    <w:rsid w:val="00E07B5B"/>
    <w:rsid w:val="00E45C43"/>
    <w:rsid w:val="00EB01FF"/>
    <w:rsid w:val="00ED1D33"/>
    <w:rsid w:val="00ED364E"/>
    <w:rsid w:val="00EE19B1"/>
    <w:rsid w:val="00F1270B"/>
    <w:rsid w:val="00F22C3C"/>
    <w:rsid w:val="00F42CCC"/>
    <w:rsid w:val="00F52CB8"/>
    <w:rsid w:val="00F65853"/>
    <w:rsid w:val="00F72680"/>
    <w:rsid w:val="00F765B3"/>
    <w:rsid w:val="00F87C27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7599"/>
  <w15:docId w15:val="{BC7F64DD-009E-466A-BFE6-3364F09C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80"/>
  </w:style>
  <w:style w:type="paragraph" w:styleId="Stopka">
    <w:name w:val="footer"/>
    <w:basedOn w:val="Normalny"/>
    <w:link w:val="Stopka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80"/>
  </w:style>
  <w:style w:type="paragraph" w:styleId="Akapitzlist">
    <w:name w:val="List Paragraph"/>
    <w:basedOn w:val="Normalny"/>
    <w:uiPriority w:val="34"/>
    <w:qFormat/>
    <w:rsid w:val="00A05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F480-B373-4304-B8E9-B7E40DA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ek Robert</dc:creator>
  <cp:lastModifiedBy>ArturB</cp:lastModifiedBy>
  <cp:revision>2</cp:revision>
  <cp:lastPrinted>2021-01-05T09:39:00Z</cp:lastPrinted>
  <dcterms:created xsi:type="dcterms:W3CDTF">2021-01-09T17:53:00Z</dcterms:created>
  <dcterms:modified xsi:type="dcterms:W3CDTF">2021-01-09T17:53:00Z</dcterms:modified>
</cp:coreProperties>
</file>